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E220E" w14:textId="77777777" w:rsidR="00E83042" w:rsidRPr="006018D9" w:rsidRDefault="00E83042" w:rsidP="008759F7">
      <w:pPr>
        <w:rPr>
          <w:rFonts w:asciiTheme="majorHAnsi" w:hAnsiTheme="majorHAnsi" w:cstheme="majorHAnsi"/>
          <w:sz w:val="40"/>
          <w:szCs w:val="44"/>
        </w:rPr>
      </w:pPr>
      <w:r w:rsidRPr="006018D9">
        <w:rPr>
          <w:rFonts w:asciiTheme="majorHAnsi" w:hAnsiTheme="majorHAnsi" w:cstheme="majorHAnsi"/>
          <w:sz w:val="40"/>
          <w:szCs w:val="44"/>
        </w:rPr>
        <w:t xml:space="preserve">ANKETA – </w:t>
      </w:r>
      <w:r w:rsidR="0011570F" w:rsidRPr="006018D9">
        <w:rPr>
          <w:rFonts w:asciiTheme="majorHAnsi" w:hAnsiTheme="majorHAnsi" w:cstheme="majorHAnsi"/>
          <w:sz w:val="40"/>
          <w:szCs w:val="44"/>
        </w:rPr>
        <w:t>NÁDOBY NA TŘÍDĚNÝ ODPAD</w:t>
      </w:r>
      <w:r w:rsidR="00750A8D" w:rsidRPr="006018D9">
        <w:rPr>
          <w:rFonts w:asciiTheme="majorHAnsi" w:hAnsiTheme="majorHAnsi" w:cstheme="majorHAnsi"/>
          <w:sz w:val="40"/>
          <w:szCs w:val="44"/>
        </w:rPr>
        <w:t xml:space="preserve"> ZDARMA</w:t>
      </w:r>
      <w:r w:rsidRPr="006018D9">
        <w:rPr>
          <w:rFonts w:asciiTheme="majorHAnsi" w:hAnsiTheme="majorHAnsi" w:cstheme="majorHAnsi"/>
          <w:sz w:val="40"/>
          <w:szCs w:val="44"/>
        </w:rPr>
        <w:t xml:space="preserve"> </w:t>
      </w:r>
    </w:p>
    <w:p w14:paraId="120D2D29" w14:textId="77777777" w:rsidR="00E83042" w:rsidRPr="006018D9" w:rsidRDefault="00E83042" w:rsidP="008759F7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E8A289B" w14:textId="0720DA0F" w:rsidR="003F5AF7" w:rsidRPr="006018D9" w:rsidRDefault="00A26E71" w:rsidP="008759F7">
      <w:pPr>
        <w:jc w:val="both"/>
        <w:rPr>
          <w:rFonts w:asciiTheme="majorHAnsi" w:hAnsiTheme="majorHAnsi" w:cstheme="majorHAnsi"/>
          <w:color w:val="000000" w:themeColor="text1"/>
          <w:sz w:val="22"/>
          <w:lang w:val="cs-CZ"/>
        </w:rPr>
      </w:pP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Město Borohrádek</w:t>
      </w:r>
      <w:r w:rsidR="00E83042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dlouhodobě usiluje o 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optimalizování odpadového 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hospodářství, proto bychom rádi 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zjistili, jaký by byl Váš zájem o zavedení systému sběru</w:t>
      </w:r>
      <w:r w:rsidR="0011570F" w:rsidRPr="001A2C85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851A95" w:rsidRPr="001A2C85">
        <w:rPr>
          <w:rFonts w:asciiTheme="majorHAnsi" w:hAnsiTheme="majorHAnsi" w:cstheme="majorHAnsi"/>
          <w:color w:val="000000" w:themeColor="text1"/>
          <w:sz w:val="22"/>
          <w:lang w:val="cs-CZ"/>
        </w:rPr>
        <w:t>tříděného odpadu</w:t>
      </w:r>
      <w:r w:rsidR="00DA58F3">
        <w:rPr>
          <w:rFonts w:asciiTheme="majorHAnsi" w:hAnsiTheme="majorHAnsi" w:cstheme="majorHAnsi"/>
          <w:color w:val="000000" w:themeColor="text1"/>
          <w:sz w:val="22"/>
          <w:lang w:val="cs-CZ"/>
        </w:rPr>
        <w:t>,</w:t>
      </w:r>
      <w:r w:rsidR="00851A95" w:rsidRPr="001A2C85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buď </w:t>
      </w:r>
      <w:r w:rsidR="00E04E04" w:rsidRPr="006018D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plas</w:t>
      </w:r>
      <w:r w:rsidR="00253AC1" w:rsidRPr="006018D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t</w:t>
      </w:r>
      <w:r w:rsidR="000C3C71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u</w:t>
      </w:r>
      <w:r w:rsidR="00253AC1" w:rsidRPr="006018D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 xml:space="preserve"> a papír</w:t>
      </w:r>
      <w:r w:rsidR="000C3C71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u</w:t>
      </w:r>
      <w:r w:rsidR="00253AC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(</w:t>
      </w:r>
      <w:hyperlink w:anchor="variantaI" w:history="1">
        <w:r w:rsidR="003F5AF7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I.</w:t>
        </w:r>
        <w:r w:rsidR="006018D9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 xml:space="preserve"> </w:t>
        </w:r>
        <w:r w:rsidR="003F5AF7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vari</w:t>
        </w:r>
        <w:r w:rsidR="00E04E04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a</w:t>
        </w:r>
        <w:r w:rsidR="003F5AF7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nta</w:t>
        </w:r>
      </w:hyperlink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)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nebo </w:t>
      </w:r>
      <w:r w:rsidR="003F5AF7" w:rsidRPr="006018D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bio odpad</w:t>
      </w:r>
      <w:r w:rsidR="008B2A61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u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(</w:t>
      </w:r>
      <w:hyperlink w:anchor="variantaII" w:history="1">
        <w:r w:rsidR="003F5AF7" w:rsidRPr="00043C64">
          <w:rPr>
            <w:rStyle w:val="Hypertextovodkaz"/>
            <w:rFonts w:asciiTheme="majorHAnsi" w:hAnsiTheme="majorHAnsi" w:cstheme="majorHAnsi"/>
            <w:b/>
            <w:bCs/>
            <w:color w:val="000080" w:themeColor="hyperlink" w:themeShade="80"/>
            <w:sz w:val="22"/>
            <w:lang w:val="cs-CZ"/>
          </w:rPr>
          <w:t>II. varianta</w:t>
        </w:r>
      </w:hyperlink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) 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přímo </w:t>
      </w:r>
      <w:r w:rsidR="00EE3E51" w:rsidRPr="006018D9">
        <w:rPr>
          <w:rFonts w:asciiTheme="majorHAnsi" w:hAnsiTheme="majorHAnsi" w:cstheme="majorHAnsi"/>
          <w:b/>
          <w:color w:val="000000" w:themeColor="text1"/>
          <w:sz w:val="22"/>
          <w:lang w:val="cs-CZ"/>
        </w:rPr>
        <w:t>o</w:t>
      </w:r>
      <w:r w:rsidR="004A3A57" w:rsidRPr="006018D9">
        <w:rPr>
          <w:rFonts w:asciiTheme="majorHAnsi" w:hAnsiTheme="majorHAnsi" w:cstheme="majorHAnsi"/>
          <w:b/>
          <w:color w:val="000000" w:themeColor="text1"/>
          <w:sz w:val="22"/>
          <w:lang w:val="cs-CZ"/>
        </w:rPr>
        <w:t>d rodinných domů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.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U bytových domů bude třídění odpadů řešeno samostatně.</w:t>
      </w:r>
    </w:p>
    <w:p w14:paraId="35448A51" w14:textId="77777777" w:rsidR="0011570F" w:rsidRPr="006018D9" w:rsidRDefault="0011570F" w:rsidP="008759F7">
      <w:pPr>
        <w:jc w:val="both"/>
        <w:rPr>
          <w:rFonts w:asciiTheme="majorHAnsi" w:hAnsiTheme="majorHAnsi" w:cstheme="majorHAnsi"/>
          <w:color w:val="000000" w:themeColor="text1"/>
          <w:sz w:val="22"/>
          <w:lang w:val="cs-CZ"/>
        </w:rPr>
      </w:pP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Každá domácnost, která se do tohoto systému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zapojí, by kromě své </w:t>
      </w:r>
      <w:r w:rsidR="00B84E73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vlastní 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stávající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FB7E5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nádoby 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na směsný odpad měla buď 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žlutou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FB7E5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nádobu 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na pl</w:t>
      </w:r>
      <w:r w:rsidR="00FB7E5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ast a modrou na papír</w:t>
      </w:r>
      <w:r w:rsidR="00B935FE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(</w:t>
      </w:r>
      <w:hyperlink w:anchor="variantaI" w:history="1">
        <w:r w:rsidR="00E04E04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I.</w:t>
        </w:r>
        <w:r w:rsidR="006018D9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 xml:space="preserve"> </w:t>
        </w:r>
        <w:r w:rsidR="00E04E04" w:rsidRPr="00043C64">
          <w:rPr>
            <w:rStyle w:val="Hypertextovodkaz"/>
            <w:rFonts w:asciiTheme="majorHAnsi" w:hAnsiTheme="majorHAnsi" w:cstheme="majorHAnsi"/>
            <w:b/>
            <w:bCs/>
            <w:sz w:val="22"/>
            <w:lang w:val="cs-CZ"/>
          </w:rPr>
          <w:t>varianta</w:t>
        </w:r>
      </w:hyperlink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)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nebo hnědou na bio odpad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(</w:t>
      </w:r>
      <w:hyperlink w:anchor="variantaII" w:history="1">
        <w:r w:rsidR="00E04E04" w:rsidRPr="00043C64">
          <w:rPr>
            <w:rStyle w:val="Hypertextovodkaz"/>
            <w:rFonts w:asciiTheme="majorHAnsi" w:hAnsiTheme="majorHAnsi" w:cstheme="majorHAnsi"/>
            <w:b/>
            <w:bCs/>
            <w:color w:val="000080" w:themeColor="hyperlink" w:themeShade="80"/>
            <w:sz w:val="22"/>
            <w:lang w:val="cs-CZ"/>
          </w:rPr>
          <w:t>II.</w:t>
        </w:r>
        <w:r w:rsidR="006018D9" w:rsidRPr="00043C64">
          <w:rPr>
            <w:rStyle w:val="Hypertextovodkaz"/>
            <w:rFonts w:asciiTheme="majorHAnsi" w:hAnsiTheme="majorHAnsi" w:cstheme="majorHAnsi"/>
            <w:b/>
            <w:bCs/>
            <w:color w:val="000080" w:themeColor="hyperlink" w:themeShade="80"/>
            <w:sz w:val="22"/>
            <w:lang w:val="cs-CZ"/>
          </w:rPr>
          <w:t xml:space="preserve"> </w:t>
        </w:r>
        <w:r w:rsidR="00E04E04" w:rsidRPr="00043C64">
          <w:rPr>
            <w:rStyle w:val="Hypertextovodkaz"/>
            <w:rFonts w:asciiTheme="majorHAnsi" w:hAnsiTheme="majorHAnsi" w:cstheme="majorHAnsi"/>
            <w:b/>
            <w:bCs/>
            <w:color w:val="000080" w:themeColor="hyperlink" w:themeShade="80"/>
            <w:sz w:val="22"/>
            <w:lang w:val="cs-CZ"/>
          </w:rPr>
          <w:t>varianta</w:t>
        </w:r>
      </w:hyperlink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)</w:t>
      </w:r>
      <w:r w:rsidR="003F5AF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.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B344D9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Nádoby by zájemci užívali na základě smlouvy o </w:t>
      </w:r>
      <w:r w:rsidR="00B46F2C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bezplatné </w:t>
      </w:r>
      <w:r w:rsidR="00B344D9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výpůjčce s městem Borohrádek.</w:t>
      </w:r>
    </w:p>
    <w:p w14:paraId="217B0E42" w14:textId="77777777" w:rsidR="0011570F" w:rsidRPr="006018D9" w:rsidRDefault="0011570F" w:rsidP="008759F7">
      <w:pPr>
        <w:jc w:val="both"/>
        <w:rPr>
          <w:rFonts w:asciiTheme="majorHAnsi" w:hAnsiTheme="majorHAnsi" w:cstheme="majorHAnsi"/>
          <w:color w:val="FF0000"/>
          <w:sz w:val="16"/>
          <w:szCs w:val="16"/>
          <w:lang w:val="cs-CZ"/>
        </w:rPr>
      </w:pPr>
    </w:p>
    <w:p w14:paraId="08DEC2BC" w14:textId="77777777" w:rsidR="00E04E04" w:rsidRPr="006018D9" w:rsidRDefault="003F5AF7" w:rsidP="008759F7">
      <w:pPr>
        <w:jc w:val="both"/>
        <w:rPr>
          <w:rFonts w:asciiTheme="majorHAnsi" w:hAnsiTheme="majorHAnsi" w:cstheme="majorHAnsi"/>
          <w:color w:val="000000" w:themeColor="text1"/>
          <w:sz w:val="22"/>
          <w:lang w:val="cs-CZ"/>
        </w:rPr>
      </w:pP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Nádoby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by byly 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vysypá</w:t>
      </w:r>
      <w:r w:rsidR="00FB7E5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vá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ny svozovou společností přímo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u domu, stejně jako je tomu v případě </w:t>
      </w:r>
      <w:r w:rsidR="00CB27BD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nádob</w:t>
      </w:r>
      <w:r w:rsidR="00FB7E5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na směsný odpad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. O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dpad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lo by 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tedy chození s vytříděným odpadem ke 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sběrným hnízdům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. Svozy tříděného odpadu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– plast</w:t>
      </w:r>
      <w:r w:rsidR="00695FD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u</w:t>
      </w:r>
      <w:r w:rsidR="00E04E04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, papír</w:t>
      </w:r>
      <w:r w:rsidR="00695FD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u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i bio odpadu </w:t>
      </w:r>
      <w:r w:rsidR="004A3A57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by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pravděpodobně </w:t>
      </w:r>
      <w:r w:rsidR="00EE3E5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probíha</w:t>
      </w:r>
      <w:r w:rsidR="00A26E7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ly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v</w:t>
      </w:r>
      <w:r w:rsidR="00A26E71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e</w:t>
      </w:r>
      <w:r w:rsidR="00834DAA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</w:t>
      </w:r>
      <w:r w:rsidR="00CB27BD" w:rsidRPr="009E117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>čtrnáctitýdenních</w:t>
      </w:r>
      <w:r w:rsidR="0011570F" w:rsidRPr="009E1179">
        <w:rPr>
          <w:rFonts w:asciiTheme="majorHAnsi" w:hAnsiTheme="majorHAnsi" w:cstheme="majorHAnsi"/>
          <w:b/>
          <w:bCs/>
          <w:color w:val="000000" w:themeColor="text1"/>
          <w:sz w:val="22"/>
          <w:lang w:val="cs-CZ"/>
        </w:rPr>
        <w:t xml:space="preserve"> intervalech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(interval </w:t>
      </w:r>
      <w:r w:rsidR="00B935FE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by se mohl</w:t>
      </w:r>
      <w:r w:rsidR="0011570F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změnit dle zkušeností po zavedení systému). </w:t>
      </w:r>
    </w:p>
    <w:p w14:paraId="64E16815" w14:textId="77777777" w:rsidR="00411BAD" w:rsidRPr="006018D9" w:rsidRDefault="00411BAD" w:rsidP="008759F7">
      <w:pPr>
        <w:jc w:val="both"/>
        <w:rPr>
          <w:rFonts w:asciiTheme="majorHAnsi" w:hAnsiTheme="majorHAnsi" w:cstheme="majorHAnsi"/>
          <w:color w:val="000000" w:themeColor="text1"/>
          <w:sz w:val="22"/>
          <w:lang w:val="cs-CZ"/>
        </w:rPr>
      </w:pP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Důvodem </w:t>
      </w:r>
      <w:r w:rsidR="007E5ACC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zefektivnění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systému</w:t>
      </w:r>
      <w:r w:rsidR="00BE6C32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sběru 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tříděného</w:t>
      </w:r>
      <w:r w:rsidR="00BE6C32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odpadu není jen legislativa, ale i očekávané zvýšení poplatku za ukládání odpadů na skládku nebo zvýšené náklady na odstranění směsného odpadu, který nebude možné v neupravené podobě odstraňovat skládkováním.</w:t>
      </w:r>
    </w:p>
    <w:p w14:paraId="3662D9E7" w14:textId="77777777" w:rsidR="00E83042" w:rsidRPr="006018D9" w:rsidRDefault="00E04E04" w:rsidP="008759F7">
      <w:pPr>
        <w:jc w:val="both"/>
        <w:rPr>
          <w:rFonts w:asciiTheme="majorHAnsi" w:hAnsiTheme="majorHAnsi" w:cstheme="majorHAnsi"/>
          <w:color w:val="000000"/>
          <w:lang w:val="cs-CZ"/>
        </w:rPr>
      </w:pP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Město Borohrádek uvažuje o </w:t>
      </w:r>
      <w:r w:rsidR="00BE6C32"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>zavedení čtrnáctitýdenního</w:t>
      </w:r>
      <w:r w:rsidRPr="006018D9">
        <w:rPr>
          <w:rFonts w:asciiTheme="majorHAnsi" w:hAnsiTheme="majorHAnsi" w:cstheme="majorHAnsi"/>
          <w:color w:val="000000" w:themeColor="text1"/>
          <w:sz w:val="22"/>
          <w:lang w:val="cs-CZ"/>
        </w:rPr>
        <w:t xml:space="preserve"> intervalu svozu směsného komunálního odpadu.</w:t>
      </w:r>
    </w:p>
    <w:p w14:paraId="094E3875" w14:textId="77777777" w:rsidR="00B344D9" w:rsidRDefault="00B344D9" w:rsidP="008759F7">
      <w:pPr>
        <w:rPr>
          <w:rFonts w:asciiTheme="majorHAnsi" w:hAnsiTheme="majorHAnsi" w:cstheme="majorHAnsi"/>
          <w:color w:val="000000"/>
          <w:sz w:val="16"/>
          <w:szCs w:val="16"/>
          <w:lang w:val="cs-CZ"/>
        </w:rPr>
      </w:pPr>
    </w:p>
    <w:p w14:paraId="18D88333" w14:textId="77777777" w:rsidR="003A354F" w:rsidRPr="006018D9" w:rsidRDefault="003A354F" w:rsidP="008759F7">
      <w:pPr>
        <w:rPr>
          <w:rFonts w:asciiTheme="majorHAnsi" w:hAnsiTheme="majorHAnsi" w:cstheme="majorHAnsi"/>
          <w:color w:val="000000"/>
          <w:sz w:val="16"/>
          <w:szCs w:val="16"/>
          <w:lang w:val="cs-CZ"/>
        </w:rPr>
      </w:pPr>
    </w:p>
    <w:p w14:paraId="452DF2D3" w14:textId="77777777" w:rsidR="00E83042" w:rsidRPr="006018D9" w:rsidRDefault="00E83042" w:rsidP="008759F7">
      <w:pPr>
        <w:rPr>
          <w:rFonts w:asciiTheme="majorHAnsi" w:hAnsiTheme="majorHAnsi" w:cstheme="majorHAnsi"/>
          <w:b/>
          <w:szCs w:val="22"/>
        </w:rPr>
      </w:pPr>
      <w:r w:rsidRPr="006018D9">
        <w:rPr>
          <w:rFonts w:asciiTheme="majorHAnsi" w:hAnsiTheme="majorHAnsi" w:cstheme="majorHAnsi"/>
          <w:b/>
          <w:szCs w:val="22"/>
        </w:rPr>
        <w:t xml:space="preserve">VYJÁDŘENÍ ZÁJMU MAJITELE DOMU </w:t>
      </w:r>
      <w:r w:rsidR="0011570F" w:rsidRPr="006018D9">
        <w:rPr>
          <w:rFonts w:asciiTheme="majorHAnsi" w:hAnsiTheme="majorHAnsi" w:cstheme="majorHAnsi"/>
          <w:b/>
          <w:szCs w:val="22"/>
        </w:rPr>
        <w:t>ZAPOJIT SE DO SYSTÉMU TŘÍDĚNÍ ODPADU</w:t>
      </w:r>
    </w:p>
    <w:p w14:paraId="0EC96471" w14:textId="77777777" w:rsidR="00E83042" w:rsidRPr="006018D9" w:rsidRDefault="00E83042" w:rsidP="008759F7">
      <w:pPr>
        <w:jc w:val="both"/>
        <w:rPr>
          <w:rFonts w:asciiTheme="majorHAnsi" w:hAnsiTheme="majorHAnsi" w:cstheme="majorHAnsi"/>
          <w:b/>
          <w:sz w:val="20"/>
          <w:szCs w:val="20"/>
          <w:lang w:val="cs-CZ"/>
        </w:rPr>
      </w:pPr>
    </w:p>
    <w:p w14:paraId="5F1F0A15" w14:textId="2866719F" w:rsidR="00E83042" w:rsidRPr="006018D9" w:rsidRDefault="002025A8" w:rsidP="008759F7">
      <w:pPr>
        <w:jc w:val="both"/>
        <w:rPr>
          <w:rFonts w:asciiTheme="majorHAnsi" w:hAnsiTheme="majorHAnsi" w:cstheme="majorHAnsi"/>
          <w:b/>
          <w:lang w:val="cs-CZ"/>
        </w:rPr>
      </w:pPr>
      <w:r w:rsidRPr="006018D9">
        <w:rPr>
          <w:rFonts w:asciiTheme="majorHAnsi" w:hAnsiTheme="majorHAnsi" w:cstheme="majorHAnsi"/>
          <w:b/>
          <w:lang w:val="cs-CZ"/>
        </w:rPr>
        <w:t>P</w:t>
      </w:r>
      <w:r w:rsidR="00E83042" w:rsidRPr="006018D9">
        <w:rPr>
          <w:rFonts w:asciiTheme="majorHAnsi" w:hAnsiTheme="majorHAnsi" w:cstheme="majorHAnsi"/>
          <w:b/>
          <w:lang w:val="cs-CZ"/>
        </w:rPr>
        <w:t xml:space="preserve">okud máte zájem o </w:t>
      </w:r>
      <w:r w:rsidR="00834DAA" w:rsidRPr="006018D9">
        <w:rPr>
          <w:rFonts w:asciiTheme="majorHAnsi" w:hAnsiTheme="majorHAnsi" w:cstheme="majorHAnsi"/>
          <w:b/>
          <w:lang w:val="cs-CZ"/>
        </w:rPr>
        <w:t>ú</w:t>
      </w:r>
      <w:r w:rsidR="00EE3E51" w:rsidRPr="006018D9">
        <w:rPr>
          <w:rFonts w:asciiTheme="majorHAnsi" w:hAnsiTheme="majorHAnsi" w:cstheme="majorHAnsi"/>
          <w:b/>
          <w:lang w:val="cs-CZ"/>
        </w:rPr>
        <w:t>čast v systému třídění odpadů a</w:t>
      </w:r>
      <w:r w:rsidR="00834DAA" w:rsidRPr="006018D9">
        <w:rPr>
          <w:rFonts w:asciiTheme="majorHAnsi" w:hAnsiTheme="majorHAnsi" w:cstheme="majorHAnsi"/>
          <w:b/>
          <w:lang w:val="cs-CZ"/>
        </w:rPr>
        <w:t xml:space="preserve"> </w:t>
      </w:r>
      <w:r w:rsidR="00A26E71" w:rsidRPr="006018D9">
        <w:rPr>
          <w:rFonts w:asciiTheme="majorHAnsi" w:hAnsiTheme="majorHAnsi" w:cstheme="majorHAnsi"/>
          <w:b/>
          <w:color w:val="000000" w:themeColor="text1"/>
          <w:lang w:val="cs-CZ"/>
        </w:rPr>
        <w:t xml:space="preserve">zapůjčení nádoby </w:t>
      </w:r>
      <w:r w:rsidR="00834DAA" w:rsidRPr="006018D9">
        <w:rPr>
          <w:rFonts w:asciiTheme="majorHAnsi" w:hAnsiTheme="majorHAnsi" w:cstheme="majorHAnsi"/>
          <w:b/>
          <w:lang w:val="cs-CZ"/>
        </w:rPr>
        <w:t>na tříděný odpad</w:t>
      </w:r>
      <w:r w:rsidRPr="006018D9">
        <w:rPr>
          <w:rFonts w:asciiTheme="majorHAnsi" w:hAnsiTheme="majorHAnsi" w:cstheme="majorHAnsi"/>
          <w:b/>
          <w:lang w:val="cs-CZ"/>
        </w:rPr>
        <w:t xml:space="preserve"> zdarma,</w:t>
      </w:r>
      <w:r w:rsidR="00E04E04" w:rsidRPr="006018D9">
        <w:rPr>
          <w:rFonts w:asciiTheme="majorHAnsi" w:hAnsiTheme="majorHAnsi" w:cstheme="majorHAnsi"/>
          <w:b/>
          <w:lang w:val="cs-CZ"/>
        </w:rPr>
        <w:t xml:space="preserve"> </w:t>
      </w:r>
      <w:r w:rsidRPr="006018D9">
        <w:rPr>
          <w:rFonts w:asciiTheme="majorHAnsi" w:hAnsiTheme="majorHAnsi" w:cstheme="majorHAnsi"/>
          <w:b/>
          <w:lang w:val="cs-CZ"/>
        </w:rPr>
        <w:t>z</w:t>
      </w:r>
      <w:r w:rsidR="00E04E04" w:rsidRPr="006018D9">
        <w:rPr>
          <w:rFonts w:asciiTheme="majorHAnsi" w:hAnsiTheme="majorHAnsi" w:cstheme="majorHAnsi"/>
          <w:b/>
          <w:lang w:val="cs-CZ"/>
        </w:rPr>
        <w:t xml:space="preserve">aškrtněte křížkem příslušnou </w:t>
      </w:r>
      <w:r w:rsidR="00E04E04" w:rsidRPr="006018D9">
        <w:rPr>
          <w:rFonts w:asciiTheme="majorHAnsi" w:hAnsiTheme="majorHAnsi" w:cstheme="majorHAnsi"/>
          <w:b/>
          <w:color w:val="FF0000"/>
          <w:lang w:val="cs-CZ"/>
        </w:rPr>
        <w:t>variantu</w:t>
      </w:r>
      <w:r w:rsidR="00B84E73" w:rsidRPr="006018D9">
        <w:rPr>
          <w:rFonts w:asciiTheme="majorHAnsi" w:hAnsiTheme="majorHAnsi" w:cstheme="majorHAnsi"/>
          <w:b/>
          <w:lang w:val="cs-CZ"/>
        </w:rPr>
        <w:t xml:space="preserve"> </w:t>
      </w:r>
      <w:r w:rsidR="00B84E73" w:rsidRPr="006018D9">
        <w:rPr>
          <w:rFonts w:asciiTheme="majorHAnsi" w:hAnsiTheme="majorHAnsi" w:cstheme="majorHAnsi"/>
          <w:b/>
          <w:color w:val="FF0000"/>
          <w:lang w:val="cs-CZ"/>
        </w:rPr>
        <w:t>(</w:t>
      </w:r>
      <w:r w:rsidR="00B84E73" w:rsidRPr="00DC5ECA">
        <w:rPr>
          <w:rFonts w:asciiTheme="majorHAnsi" w:hAnsiTheme="majorHAnsi" w:cstheme="majorHAnsi"/>
          <w:b/>
          <w:i/>
          <w:iCs/>
          <w:color w:val="FF0000"/>
          <w:lang w:val="cs-CZ"/>
        </w:rPr>
        <w:t>možno zvolit pouze jednu</w:t>
      </w:r>
      <w:r w:rsidR="00B84E73" w:rsidRPr="006018D9">
        <w:rPr>
          <w:rFonts w:asciiTheme="majorHAnsi" w:hAnsiTheme="majorHAnsi" w:cstheme="majorHAnsi"/>
          <w:b/>
          <w:color w:val="FF0000"/>
          <w:lang w:val="cs-CZ"/>
        </w:rPr>
        <w:t>)</w:t>
      </w:r>
      <w:r w:rsidRPr="006018D9">
        <w:rPr>
          <w:rFonts w:asciiTheme="majorHAnsi" w:hAnsiTheme="majorHAnsi" w:cstheme="majorHAnsi"/>
          <w:b/>
          <w:lang w:val="cs-CZ"/>
        </w:rPr>
        <w:t>:</w:t>
      </w:r>
    </w:p>
    <w:p w14:paraId="44D2A8F6" w14:textId="77777777" w:rsidR="00E83042" w:rsidRPr="006018D9" w:rsidRDefault="00E83042" w:rsidP="008759F7">
      <w:pPr>
        <w:jc w:val="both"/>
        <w:rPr>
          <w:rFonts w:asciiTheme="majorHAnsi" w:hAnsiTheme="majorHAnsi" w:cstheme="majorHAnsi"/>
          <w:b/>
          <w:lang w:val="cs-CZ"/>
        </w:rPr>
      </w:pPr>
    </w:p>
    <w:p w14:paraId="60A8BD55" w14:textId="5ABCF8D4" w:rsidR="00E83042" w:rsidRPr="006018D9" w:rsidRDefault="00A77FA0" w:rsidP="008759F7">
      <w:pPr>
        <w:jc w:val="both"/>
        <w:rPr>
          <w:rFonts w:asciiTheme="majorHAnsi" w:hAnsiTheme="majorHAnsi" w:cstheme="majorHAnsi"/>
          <w:b/>
          <w:sz w:val="28"/>
          <w:szCs w:val="26"/>
          <w:lang w:val="cs-CZ"/>
        </w:rPr>
      </w:pPr>
      <w:sdt>
        <w:sdtPr>
          <w:rPr>
            <w:rFonts w:asciiTheme="majorHAnsi" w:hAnsiTheme="majorHAnsi" w:cstheme="majorHAnsi"/>
            <w:sz w:val="28"/>
            <w:lang w:val="cs-CZ"/>
          </w:rPr>
          <w:id w:val="3239644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4290231" w:edGrp="everyone"/>
          <w:r w:rsidR="00111ECD">
            <w:rPr>
              <w:rFonts w:ascii="MS Gothic" w:eastAsia="MS Gothic" w:hAnsi="MS Gothic" w:cstheme="majorHAnsi" w:hint="eastAsia"/>
              <w:sz w:val="28"/>
              <w:lang w:val="cs-CZ"/>
            </w:rPr>
            <w:t>☐</w:t>
          </w:r>
          <w:permEnd w:id="1514290231"/>
        </w:sdtContent>
      </w:sdt>
      <w:r w:rsidR="00E83042" w:rsidRPr="006018D9">
        <w:rPr>
          <w:rFonts w:asciiTheme="majorHAnsi" w:hAnsiTheme="majorHAnsi" w:cstheme="majorHAnsi"/>
          <w:sz w:val="28"/>
          <w:lang w:val="cs-CZ"/>
        </w:rPr>
        <w:tab/>
      </w:r>
      <w:r w:rsidR="00834DAA" w:rsidRPr="006018D9">
        <w:rPr>
          <w:rFonts w:asciiTheme="majorHAnsi" w:hAnsiTheme="majorHAnsi" w:cstheme="majorHAnsi"/>
          <w:b/>
          <w:sz w:val="28"/>
          <w:szCs w:val="26"/>
          <w:lang w:val="cs-CZ"/>
        </w:rPr>
        <w:t xml:space="preserve">Mám zájem o zapojení do systému </w:t>
      </w:r>
      <w:r w:rsidR="00132405" w:rsidRPr="006018D9">
        <w:rPr>
          <w:rFonts w:asciiTheme="majorHAnsi" w:hAnsiTheme="majorHAnsi" w:cstheme="majorHAnsi"/>
          <w:b/>
          <w:sz w:val="28"/>
          <w:szCs w:val="26"/>
          <w:lang w:val="cs-CZ"/>
        </w:rPr>
        <w:t>sběru</w:t>
      </w:r>
      <w:r w:rsidR="00834DAA" w:rsidRPr="006018D9">
        <w:rPr>
          <w:rFonts w:asciiTheme="majorHAnsi" w:hAnsiTheme="majorHAnsi" w:cstheme="majorHAnsi"/>
          <w:b/>
          <w:sz w:val="28"/>
          <w:szCs w:val="26"/>
          <w:lang w:val="cs-CZ"/>
        </w:rPr>
        <w:t xml:space="preserve"> odpad</w:t>
      </w:r>
      <w:r w:rsidR="00132405" w:rsidRPr="006018D9">
        <w:rPr>
          <w:rFonts w:asciiTheme="majorHAnsi" w:hAnsiTheme="majorHAnsi" w:cstheme="majorHAnsi"/>
          <w:b/>
          <w:sz w:val="28"/>
          <w:szCs w:val="26"/>
          <w:lang w:val="cs-CZ"/>
        </w:rPr>
        <w:t>ů</w:t>
      </w:r>
      <w:r w:rsidR="00834DAA" w:rsidRPr="006018D9">
        <w:rPr>
          <w:rFonts w:asciiTheme="majorHAnsi" w:hAnsiTheme="majorHAnsi" w:cstheme="majorHAnsi"/>
          <w:b/>
          <w:sz w:val="28"/>
          <w:szCs w:val="26"/>
          <w:lang w:val="cs-CZ"/>
        </w:rPr>
        <w:t xml:space="preserve"> </w:t>
      </w:r>
      <w:r w:rsidR="00FB090E" w:rsidRPr="006018D9">
        <w:rPr>
          <w:rFonts w:asciiTheme="majorHAnsi" w:hAnsiTheme="majorHAnsi" w:cstheme="majorHAnsi"/>
          <w:b/>
          <w:sz w:val="28"/>
          <w:szCs w:val="26"/>
          <w:lang w:val="cs-CZ"/>
        </w:rPr>
        <w:t>od domu</w:t>
      </w:r>
      <w:r w:rsidR="00834DAA" w:rsidRPr="006018D9">
        <w:rPr>
          <w:rFonts w:asciiTheme="majorHAnsi" w:hAnsiTheme="majorHAnsi" w:cstheme="majorHAnsi"/>
          <w:b/>
          <w:sz w:val="28"/>
          <w:szCs w:val="26"/>
          <w:lang w:val="cs-CZ"/>
        </w:rPr>
        <w:t xml:space="preserve">. </w:t>
      </w:r>
    </w:p>
    <w:p w14:paraId="44744929" w14:textId="77777777" w:rsidR="00E83042" w:rsidRPr="006018D9" w:rsidRDefault="00E83042" w:rsidP="008759F7">
      <w:pPr>
        <w:jc w:val="both"/>
        <w:rPr>
          <w:rFonts w:asciiTheme="majorHAnsi" w:hAnsiTheme="majorHAnsi" w:cstheme="majorHAnsi"/>
          <w:lang w:val="cs-CZ"/>
        </w:rPr>
      </w:pPr>
    </w:p>
    <w:p w14:paraId="3C277739" w14:textId="12FD5949" w:rsidR="00E83042" w:rsidRPr="006018D9" w:rsidRDefault="00E83042" w:rsidP="003A354F">
      <w:pPr>
        <w:spacing w:line="288" w:lineRule="auto"/>
        <w:rPr>
          <w:rFonts w:asciiTheme="majorHAnsi" w:hAnsiTheme="majorHAnsi" w:cstheme="majorHAnsi"/>
          <w:lang w:val="cs-CZ"/>
        </w:rPr>
      </w:pPr>
      <w:r w:rsidRPr="006018D9">
        <w:rPr>
          <w:rFonts w:asciiTheme="majorHAnsi" w:hAnsiTheme="majorHAnsi" w:cstheme="majorHAnsi"/>
          <w:lang w:val="cs-CZ"/>
        </w:rPr>
        <w:t xml:space="preserve">Jméno a příjmení: </w:t>
      </w:r>
      <w:permStart w:id="410329774" w:edGrp="everyone"/>
      <w:r w:rsidR="008C1C57">
        <w:rPr>
          <w:rFonts w:asciiTheme="majorHAnsi" w:hAnsiTheme="majorHAnsi" w:cstheme="majorHAnsi"/>
          <w:lang w:val="cs-CZ"/>
        </w:rPr>
        <w:t xml:space="preserve">   </w:t>
      </w:r>
      <w:permEnd w:id="410329774"/>
    </w:p>
    <w:p w14:paraId="51158A91" w14:textId="00E6A513" w:rsidR="00E83042" w:rsidRPr="006018D9" w:rsidRDefault="00E83042" w:rsidP="00F45478">
      <w:pPr>
        <w:tabs>
          <w:tab w:val="left" w:pos="709"/>
          <w:tab w:val="left" w:pos="4962"/>
          <w:tab w:val="left" w:pos="6379"/>
        </w:tabs>
        <w:spacing w:line="288" w:lineRule="auto"/>
        <w:jc w:val="both"/>
        <w:rPr>
          <w:rFonts w:asciiTheme="majorHAnsi" w:hAnsiTheme="majorHAnsi" w:cstheme="majorHAnsi"/>
          <w:lang w:val="cs-CZ"/>
        </w:rPr>
      </w:pPr>
      <w:r w:rsidRPr="006018D9">
        <w:rPr>
          <w:rFonts w:asciiTheme="majorHAnsi" w:hAnsiTheme="majorHAnsi" w:cstheme="majorHAnsi"/>
          <w:lang w:val="cs-CZ"/>
        </w:rPr>
        <w:t>Ulice:</w:t>
      </w:r>
      <w:r w:rsidR="008C1C57">
        <w:rPr>
          <w:rFonts w:asciiTheme="majorHAnsi" w:hAnsiTheme="majorHAnsi" w:cstheme="majorHAnsi"/>
          <w:lang w:val="cs-CZ"/>
        </w:rPr>
        <w:tab/>
      </w:r>
      <w:r w:rsidRPr="006018D9">
        <w:rPr>
          <w:rFonts w:asciiTheme="majorHAnsi" w:hAnsiTheme="majorHAnsi" w:cstheme="majorHAnsi"/>
          <w:lang w:val="cs-CZ"/>
        </w:rPr>
        <w:t xml:space="preserve"> </w:t>
      </w:r>
      <w:permStart w:id="466444848" w:edGrp="everyone"/>
      <w:r w:rsidR="008C1C57">
        <w:rPr>
          <w:rFonts w:asciiTheme="majorHAnsi" w:hAnsiTheme="majorHAnsi" w:cstheme="majorHAnsi"/>
          <w:lang w:val="cs-CZ"/>
        </w:rPr>
        <w:t xml:space="preserve"> </w:t>
      </w:r>
      <w:bookmarkStart w:id="0" w:name="_GoBack"/>
      <w:bookmarkEnd w:id="0"/>
      <w:r w:rsidR="008C1C57">
        <w:rPr>
          <w:rFonts w:asciiTheme="majorHAnsi" w:hAnsiTheme="majorHAnsi" w:cstheme="majorHAnsi"/>
          <w:lang w:val="cs-CZ"/>
        </w:rPr>
        <w:t xml:space="preserve">  </w:t>
      </w:r>
      <w:permEnd w:id="466444848"/>
      <w:r w:rsidRPr="006018D9">
        <w:rPr>
          <w:rFonts w:asciiTheme="majorHAnsi" w:hAnsiTheme="majorHAnsi" w:cstheme="majorHAnsi"/>
          <w:lang w:val="cs-CZ"/>
        </w:rPr>
        <w:t xml:space="preserve"> </w:t>
      </w:r>
      <w:r w:rsidR="00AD5349">
        <w:rPr>
          <w:rFonts w:asciiTheme="majorHAnsi" w:hAnsiTheme="majorHAnsi" w:cstheme="majorHAnsi"/>
          <w:lang w:val="cs-CZ"/>
        </w:rPr>
        <w:tab/>
      </w:r>
      <w:r w:rsidRPr="006018D9">
        <w:rPr>
          <w:rFonts w:asciiTheme="majorHAnsi" w:hAnsiTheme="majorHAnsi" w:cstheme="majorHAnsi"/>
          <w:lang w:val="cs-CZ"/>
        </w:rPr>
        <w:t>Číslo popisné:</w:t>
      </w:r>
      <w:r w:rsidR="003A354F">
        <w:rPr>
          <w:rFonts w:asciiTheme="majorHAnsi" w:hAnsiTheme="majorHAnsi" w:cstheme="majorHAnsi"/>
          <w:lang w:val="cs-CZ"/>
        </w:rPr>
        <w:tab/>
      </w:r>
      <w:r w:rsidRPr="006018D9">
        <w:rPr>
          <w:rFonts w:asciiTheme="majorHAnsi" w:hAnsiTheme="majorHAnsi" w:cstheme="majorHAnsi"/>
          <w:lang w:val="cs-CZ"/>
        </w:rPr>
        <w:t xml:space="preserve"> </w:t>
      </w:r>
      <w:permStart w:id="157239003" w:edGrp="everyone"/>
      <w:r w:rsidR="008C1C57">
        <w:rPr>
          <w:rFonts w:asciiTheme="majorHAnsi" w:hAnsiTheme="majorHAnsi" w:cstheme="majorHAnsi"/>
          <w:lang w:val="cs-CZ"/>
        </w:rPr>
        <w:t xml:space="preserve">   </w:t>
      </w:r>
      <w:permEnd w:id="157239003"/>
    </w:p>
    <w:p w14:paraId="4271B3BE" w14:textId="4ECB5370" w:rsidR="00E83042" w:rsidRPr="006018D9" w:rsidRDefault="00E83042" w:rsidP="00BD5089">
      <w:pPr>
        <w:tabs>
          <w:tab w:val="left" w:pos="709"/>
          <w:tab w:val="left" w:pos="4962"/>
          <w:tab w:val="left" w:pos="5670"/>
        </w:tabs>
        <w:spacing w:line="288" w:lineRule="auto"/>
        <w:jc w:val="both"/>
        <w:rPr>
          <w:rFonts w:asciiTheme="majorHAnsi" w:hAnsiTheme="majorHAnsi" w:cstheme="majorHAnsi"/>
          <w:lang w:val="cs-CZ"/>
        </w:rPr>
      </w:pPr>
      <w:r w:rsidRPr="006018D9">
        <w:rPr>
          <w:rFonts w:asciiTheme="majorHAnsi" w:hAnsiTheme="majorHAnsi" w:cstheme="majorHAnsi"/>
          <w:lang w:val="cs-CZ"/>
        </w:rPr>
        <w:t>Dne:</w:t>
      </w:r>
      <w:r w:rsidR="008C1C57">
        <w:rPr>
          <w:rFonts w:asciiTheme="majorHAnsi" w:hAnsiTheme="majorHAnsi" w:cstheme="majorHAnsi"/>
          <w:lang w:val="cs-CZ"/>
        </w:rPr>
        <w:tab/>
      </w:r>
      <w:sdt>
        <w:sdtPr>
          <w:rPr>
            <w:rFonts w:asciiTheme="majorHAnsi" w:hAnsiTheme="majorHAnsi" w:cstheme="majorHAnsi"/>
            <w:lang w:val="cs-CZ"/>
          </w:rPr>
          <w:id w:val="1793553196"/>
          <w:placeholder>
            <w:docPart w:val="DefaultPlaceholder_-185401343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Content>
          <w:permStart w:id="1926311784" w:edGrp="everyone"/>
          <w:r w:rsidR="00782AFA" w:rsidRPr="00910CD3">
            <w:rPr>
              <w:rStyle w:val="Zstupntext"/>
              <w:rFonts w:eastAsiaTheme="minorEastAsia"/>
            </w:rPr>
            <w:t>Klikněte nebo klepněte sem a zadejte datum.</w:t>
          </w:r>
          <w:permEnd w:id="1926311784"/>
        </w:sdtContent>
      </w:sdt>
      <w:r w:rsidRPr="006018D9">
        <w:rPr>
          <w:rFonts w:asciiTheme="majorHAnsi" w:hAnsiTheme="majorHAnsi" w:cstheme="majorHAnsi"/>
          <w:lang w:val="cs-CZ"/>
        </w:rPr>
        <w:t xml:space="preserve"> </w:t>
      </w:r>
      <w:permStart w:id="544422489" w:edGrp="everyone"/>
      <w:r w:rsidR="008C1C57">
        <w:rPr>
          <w:rFonts w:asciiTheme="majorHAnsi" w:hAnsiTheme="majorHAnsi" w:cstheme="majorHAnsi"/>
          <w:lang w:val="cs-CZ"/>
        </w:rPr>
        <w:t xml:space="preserve">   </w:t>
      </w:r>
      <w:permEnd w:id="544422489"/>
      <w:r w:rsidRPr="006018D9">
        <w:rPr>
          <w:rFonts w:asciiTheme="majorHAnsi" w:hAnsiTheme="majorHAnsi" w:cstheme="majorHAnsi"/>
          <w:lang w:val="cs-CZ"/>
        </w:rPr>
        <w:t xml:space="preserve"> </w:t>
      </w:r>
      <w:r w:rsidR="00F45478">
        <w:rPr>
          <w:rFonts w:asciiTheme="majorHAnsi" w:hAnsiTheme="majorHAnsi" w:cstheme="majorHAnsi"/>
          <w:lang w:val="cs-CZ"/>
        </w:rPr>
        <w:tab/>
      </w:r>
      <w:r w:rsidRPr="006018D9">
        <w:rPr>
          <w:rFonts w:asciiTheme="majorHAnsi" w:hAnsiTheme="majorHAnsi" w:cstheme="majorHAnsi"/>
          <w:lang w:val="cs-CZ"/>
        </w:rPr>
        <w:t>Podpis:</w:t>
      </w:r>
      <w:r w:rsidR="003A354F">
        <w:rPr>
          <w:rFonts w:asciiTheme="majorHAnsi" w:hAnsiTheme="majorHAnsi" w:cstheme="majorHAnsi"/>
          <w:lang w:val="cs-CZ"/>
        </w:rPr>
        <w:tab/>
        <w:t xml:space="preserve"> </w:t>
      </w:r>
      <w:permStart w:id="629488017" w:edGrp="everyone"/>
      <w:r w:rsidR="003A354F">
        <w:rPr>
          <w:rFonts w:asciiTheme="majorHAnsi" w:hAnsiTheme="majorHAnsi" w:cstheme="majorHAnsi"/>
          <w:lang w:val="cs-CZ"/>
        </w:rPr>
        <w:t xml:space="preserve">   </w:t>
      </w:r>
      <w:permEnd w:id="629488017"/>
    </w:p>
    <w:p w14:paraId="1F095C6A" w14:textId="77777777" w:rsidR="008759F7" w:rsidRDefault="008759F7" w:rsidP="008759F7">
      <w:pPr>
        <w:jc w:val="both"/>
        <w:rPr>
          <w:rFonts w:asciiTheme="majorHAnsi" w:hAnsiTheme="majorHAnsi" w:cstheme="majorHAnsi"/>
          <w:b/>
          <w:noProof/>
          <w:color w:val="FF0000"/>
          <w:lang w:val="cs-CZ" w:eastAsia="cs-CZ"/>
        </w:rPr>
      </w:pPr>
    </w:p>
    <w:p w14:paraId="452B008F" w14:textId="77777777" w:rsidR="003A354F" w:rsidRDefault="003A354F" w:rsidP="008759F7">
      <w:pPr>
        <w:jc w:val="both"/>
        <w:rPr>
          <w:rFonts w:asciiTheme="majorHAnsi" w:hAnsiTheme="majorHAnsi" w:cstheme="majorHAnsi"/>
          <w:b/>
          <w:noProof/>
          <w:color w:val="FF0000"/>
          <w:lang w:val="cs-CZ" w:eastAsia="cs-CZ"/>
        </w:rPr>
      </w:pPr>
    </w:p>
    <w:p w14:paraId="1DC154AE" w14:textId="23689C82" w:rsidR="00E83042" w:rsidRPr="006018D9" w:rsidRDefault="002025A8" w:rsidP="008759F7">
      <w:pPr>
        <w:jc w:val="both"/>
        <w:rPr>
          <w:rFonts w:asciiTheme="majorHAnsi" w:hAnsiTheme="majorHAnsi" w:cstheme="majorHAnsi"/>
          <w:b/>
          <w:color w:val="FF0000"/>
          <w:sz w:val="28"/>
          <w:szCs w:val="28"/>
          <w:lang w:val="cs-CZ"/>
        </w:rPr>
      </w:pPr>
      <w:r w:rsidRPr="006018D9">
        <w:rPr>
          <w:rFonts w:asciiTheme="majorHAnsi" w:hAnsiTheme="majorHAnsi" w:cstheme="majorHAnsi"/>
          <w:b/>
          <w:noProof/>
          <w:color w:val="FF0000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7113AF69" wp14:editId="1B3D49CE">
            <wp:simplePos x="0" y="0"/>
            <wp:positionH relativeFrom="column">
              <wp:posOffset>4380118</wp:posOffset>
            </wp:positionH>
            <wp:positionV relativeFrom="paragraph">
              <wp:posOffset>5439</wp:posOffset>
            </wp:positionV>
            <wp:extent cx="464307" cy="752475"/>
            <wp:effectExtent l="0" t="0" r="0" b="0"/>
            <wp:wrapNone/>
            <wp:docPr id="1" name="Obrázek 1" descr="Výsledek obrázku pro žlutá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žlutá popel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5" r="27382"/>
                    <a:stretch/>
                  </pic:blipFill>
                  <pic:spPr bwMode="auto">
                    <a:xfrm>
                      <a:off x="0" y="0"/>
                      <a:ext cx="472335" cy="76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57" w:rsidRPr="008C1C57">
        <w:rPr>
          <w:rFonts w:asciiTheme="majorHAnsi" w:hAnsiTheme="majorHAnsi" w:cstheme="majorHAnsi"/>
          <w:sz w:val="28"/>
          <w:lang w:val="cs-CZ"/>
        </w:rPr>
        <w:t xml:space="preserve"> </w:t>
      </w:r>
      <w:sdt>
        <w:sdtPr>
          <w:rPr>
            <w:rFonts w:asciiTheme="majorHAnsi" w:hAnsiTheme="majorHAnsi" w:cstheme="majorHAnsi"/>
            <w:sz w:val="28"/>
            <w:lang w:val="cs-CZ"/>
          </w:rPr>
          <w:id w:val="102081743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7563207" w:edGrp="everyone"/>
          <w:r w:rsidR="0005502E">
            <w:rPr>
              <w:rFonts w:ascii="MS Gothic" w:eastAsia="MS Gothic" w:hAnsi="MS Gothic" w:cstheme="majorHAnsi" w:hint="eastAsia"/>
              <w:sz w:val="28"/>
              <w:lang w:val="cs-CZ"/>
            </w:rPr>
            <w:t>☐</w:t>
          </w:r>
          <w:permEnd w:id="757563207"/>
        </w:sdtContent>
      </w:sdt>
      <w:r w:rsidRPr="006018D9">
        <w:rPr>
          <w:rFonts w:asciiTheme="majorHAnsi" w:hAnsiTheme="majorHAnsi" w:cstheme="majorHAnsi"/>
          <w:b/>
          <w:color w:val="FF0000"/>
          <w:sz w:val="28"/>
          <w:szCs w:val="28"/>
          <w:lang w:val="cs-CZ"/>
        </w:rPr>
        <w:t xml:space="preserve"> </w:t>
      </w:r>
      <w:bookmarkStart w:id="1" w:name="variantaI"/>
      <w:r w:rsidRPr="00043C64">
        <w:rPr>
          <w:rFonts w:asciiTheme="majorHAnsi" w:hAnsiTheme="majorHAnsi" w:cstheme="majorHAnsi"/>
          <w:b/>
          <w:color w:val="00B0F0"/>
          <w:sz w:val="28"/>
          <w:szCs w:val="28"/>
          <w:lang w:val="cs-CZ"/>
        </w:rPr>
        <w:t>VARIANTA I.</w:t>
      </w:r>
      <w:bookmarkEnd w:id="1"/>
    </w:p>
    <w:p w14:paraId="1CDA4BD0" w14:textId="77777777" w:rsidR="00E83042" w:rsidRPr="006018D9" w:rsidRDefault="00E83042" w:rsidP="008759F7">
      <w:pPr>
        <w:rPr>
          <w:rFonts w:asciiTheme="majorHAnsi" w:hAnsiTheme="majorHAnsi" w:cstheme="majorHAnsi"/>
          <w:b/>
          <w:lang w:val="cs-CZ"/>
        </w:rPr>
      </w:pPr>
      <w:r w:rsidRPr="006018D9">
        <w:rPr>
          <w:rFonts w:asciiTheme="majorHAnsi" w:hAnsiTheme="majorHAnsi" w:cstheme="majorHAnsi"/>
          <w:b/>
          <w:lang w:val="cs-CZ"/>
        </w:rPr>
        <w:t xml:space="preserve">Mám zájem o </w:t>
      </w:r>
      <w:r w:rsidR="00834DAA" w:rsidRPr="006018D9">
        <w:rPr>
          <w:rFonts w:asciiTheme="majorHAnsi" w:hAnsiTheme="majorHAnsi" w:cstheme="majorHAnsi"/>
          <w:b/>
          <w:lang w:val="cs-CZ"/>
        </w:rPr>
        <w:t>žlutou popelnici na plast</w:t>
      </w:r>
      <w:r w:rsidRPr="006018D9">
        <w:rPr>
          <w:rFonts w:asciiTheme="majorHAnsi" w:hAnsiTheme="majorHAnsi" w:cstheme="majorHAnsi"/>
          <w:b/>
          <w:lang w:val="cs-CZ"/>
        </w:rPr>
        <w:t xml:space="preserve"> o velikosti:</w:t>
      </w:r>
      <w:r w:rsidRPr="006018D9">
        <w:rPr>
          <w:rFonts w:asciiTheme="majorHAnsi" w:hAnsiTheme="majorHAnsi" w:cstheme="majorHAnsi"/>
          <w:b/>
          <w:lang w:val="cs-CZ"/>
        </w:rPr>
        <w:tab/>
      </w:r>
    </w:p>
    <w:bookmarkStart w:id="2" w:name="_Hlk24310373"/>
    <w:p w14:paraId="7D9B31AB" w14:textId="32614B78" w:rsidR="00E83042" w:rsidRPr="006018D9" w:rsidRDefault="00A77FA0" w:rsidP="008759F7">
      <w:pPr>
        <w:ind w:firstLine="720"/>
        <w:rPr>
          <w:rFonts w:asciiTheme="majorHAnsi" w:hAnsiTheme="majorHAnsi" w:cstheme="majorHAnsi"/>
          <w:b/>
          <w:lang w:val="cs-CZ"/>
        </w:rPr>
      </w:pPr>
      <w:sdt>
        <w:sdtPr>
          <w:rPr>
            <w:rFonts w:asciiTheme="majorHAnsi" w:hAnsiTheme="majorHAnsi" w:cstheme="majorHAnsi"/>
            <w:lang w:val="cs-CZ"/>
          </w:rPr>
          <w:id w:val="113098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8496024" w:edGrp="everyone"/>
          <w:r w:rsidR="0005502E">
            <w:rPr>
              <w:rFonts w:ascii="MS Gothic" w:eastAsia="MS Gothic" w:hAnsi="MS Gothic" w:cstheme="majorHAnsi" w:hint="eastAsia"/>
              <w:lang w:val="cs-CZ"/>
            </w:rPr>
            <w:t>☐</w:t>
          </w:r>
          <w:permEnd w:id="1568496024"/>
        </w:sdtContent>
      </w:sdt>
      <w:bookmarkEnd w:id="2"/>
      <w:r w:rsidR="00E83042" w:rsidRPr="006018D9">
        <w:rPr>
          <w:rFonts w:asciiTheme="majorHAnsi" w:hAnsiTheme="majorHAnsi" w:cstheme="majorHAnsi"/>
          <w:lang w:val="cs-CZ"/>
        </w:rPr>
        <w:tab/>
      </w:r>
      <w:r w:rsidR="00834DAA" w:rsidRPr="006018D9">
        <w:rPr>
          <w:rFonts w:asciiTheme="majorHAnsi" w:hAnsiTheme="majorHAnsi" w:cstheme="majorHAnsi"/>
          <w:lang w:val="cs-CZ"/>
        </w:rPr>
        <w:t>120</w:t>
      </w:r>
      <w:r w:rsidR="00E83042" w:rsidRPr="006018D9">
        <w:rPr>
          <w:rFonts w:asciiTheme="majorHAnsi" w:hAnsiTheme="majorHAnsi" w:cstheme="majorHAnsi"/>
          <w:lang w:val="cs-CZ"/>
        </w:rPr>
        <w:t xml:space="preserve"> L</w:t>
      </w:r>
    </w:p>
    <w:p w14:paraId="45CD556C" w14:textId="2F6D77A7" w:rsidR="00E83042" w:rsidRPr="006018D9" w:rsidRDefault="00A77FA0" w:rsidP="008759F7">
      <w:pPr>
        <w:ind w:firstLine="720"/>
        <w:rPr>
          <w:rFonts w:asciiTheme="majorHAnsi" w:hAnsiTheme="majorHAnsi" w:cstheme="majorHAnsi"/>
          <w:lang w:val="cs-CZ"/>
        </w:rPr>
      </w:pPr>
      <w:sdt>
        <w:sdtPr>
          <w:rPr>
            <w:rFonts w:asciiTheme="majorHAnsi" w:hAnsiTheme="majorHAnsi" w:cstheme="majorHAnsi"/>
            <w:lang w:val="cs-CZ"/>
          </w:rPr>
          <w:id w:val="172200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50414483" w:edGrp="everyone"/>
          <w:r w:rsidR="00B85150">
            <w:rPr>
              <w:rFonts w:ascii="MS Gothic" w:eastAsia="MS Gothic" w:hAnsi="MS Gothic" w:cstheme="majorHAnsi" w:hint="eastAsia"/>
              <w:lang w:val="cs-CZ"/>
            </w:rPr>
            <w:t>☐</w:t>
          </w:r>
          <w:permEnd w:id="1850414483"/>
        </w:sdtContent>
      </w:sdt>
      <w:r w:rsidR="00E83042" w:rsidRPr="006018D9">
        <w:rPr>
          <w:rFonts w:asciiTheme="majorHAnsi" w:hAnsiTheme="majorHAnsi" w:cstheme="majorHAnsi"/>
          <w:lang w:val="cs-CZ"/>
        </w:rPr>
        <w:tab/>
      </w:r>
      <w:r w:rsidR="00834DAA" w:rsidRPr="006018D9">
        <w:rPr>
          <w:rFonts w:asciiTheme="majorHAnsi" w:hAnsiTheme="majorHAnsi" w:cstheme="majorHAnsi"/>
          <w:lang w:val="cs-CZ"/>
        </w:rPr>
        <w:t>240</w:t>
      </w:r>
      <w:r w:rsidR="00E83042" w:rsidRPr="006018D9">
        <w:rPr>
          <w:rFonts w:asciiTheme="majorHAnsi" w:hAnsiTheme="majorHAnsi" w:cstheme="majorHAnsi"/>
          <w:lang w:val="cs-CZ"/>
        </w:rPr>
        <w:t xml:space="preserve"> L</w:t>
      </w:r>
      <w:r w:rsidR="00834DAA" w:rsidRPr="006018D9">
        <w:rPr>
          <w:rFonts w:asciiTheme="majorHAnsi" w:hAnsiTheme="majorHAnsi" w:cstheme="majorHAnsi"/>
        </w:rPr>
        <w:t xml:space="preserve"> </w:t>
      </w:r>
    </w:p>
    <w:p w14:paraId="7152E414" w14:textId="77777777" w:rsidR="00834DAA" w:rsidRPr="006018D9" w:rsidRDefault="00BE6C32" w:rsidP="008759F7">
      <w:pPr>
        <w:rPr>
          <w:rFonts w:asciiTheme="majorHAnsi" w:hAnsiTheme="majorHAnsi" w:cstheme="majorHAnsi"/>
          <w:lang w:val="cs-CZ"/>
        </w:rPr>
      </w:pPr>
      <w:r w:rsidRPr="006018D9">
        <w:rPr>
          <w:rFonts w:asciiTheme="majorHAnsi" w:hAnsiTheme="majorHAnsi" w:cstheme="majorHAnsi"/>
          <w:noProof/>
          <w:lang w:val="cs-CZ" w:eastAsia="cs-CZ"/>
        </w:rPr>
        <w:drawing>
          <wp:anchor distT="0" distB="0" distL="114300" distR="114300" simplePos="0" relativeHeight="251661312" behindDoc="0" locked="0" layoutInCell="1" allowOverlap="1" wp14:anchorId="194524A7" wp14:editId="0C9BD2B8">
            <wp:simplePos x="0" y="0"/>
            <wp:positionH relativeFrom="column">
              <wp:posOffset>4377838</wp:posOffset>
            </wp:positionH>
            <wp:positionV relativeFrom="paragraph">
              <wp:posOffset>7577</wp:posOffset>
            </wp:positionV>
            <wp:extent cx="460860" cy="672771"/>
            <wp:effectExtent l="0" t="0" r="0" b="0"/>
            <wp:wrapNone/>
            <wp:docPr id="4" name="Obrázek 4" descr="Výsledek obrázku pro modrá popel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ýsledek obrázku pro modrá popelni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0860" cy="6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DAA" w:rsidRPr="006018D9">
        <w:rPr>
          <w:rFonts w:asciiTheme="majorHAnsi" w:hAnsiTheme="majorHAnsi" w:cstheme="majorHAnsi"/>
          <w:b/>
          <w:lang w:val="cs-CZ"/>
        </w:rPr>
        <w:t>Mám zájem o modrou popelnici na papír o velikosti:</w:t>
      </w:r>
      <w:r w:rsidR="00834DAA" w:rsidRPr="006018D9">
        <w:rPr>
          <w:rFonts w:asciiTheme="majorHAnsi" w:hAnsiTheme="majorHAnsi" w:cstheme="majorHAnsi"/>
          <w:b/>
          <w:lang w:val="cs-CZ"/>
        </w:rPr>
        <w:tab/>
      </w:r>
    </w:p>
    <w:p w14:paraId="1404B6EC" w14:textId="4D4B87A8" w:rsidR="00834DAA" w:rsidRPr="006018D9" w:rsidRDefault="00A77FA0" w:rsidP="008759F7">
      <w:pPr>
        <w:ind w:firstLine="720"/>
        <w:rPr>
          <w:rFonts w:asciiTheme="majorHAnsi" w:hAnsiTheme="majorHAnsi" w:cstheme="majorHAnsi"/>
          <w:b/>
          <w:lang w:val="cs-CZ"/>
        </w:rPr>
      </w:pPr>
      <w:sdt>
        <w:sdtPr>
          <w:rPr>
            <w:rFonts w:asciiTheme="majorHAnsi" w:hAnsiTheme="majorHAnsi" w:cstheme="majorHAnsi"/>
            <w:lang w:val="cs-CZ"/>
          </w:rPr>
          <w:id w:val="-41809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3371062" w:edGrp="everyone"/>
          <w:r w:rsidR="0075203B">
            <w:rPr>
              <w:rFonts w:ascii="MS Gothic" w:eastAsia="MS Gothic" w:hAnsi="MS Gothic" w:cstheme="majorHAnsi" w:hint="eastAsia"/>
              <w:lang w:val="cs-CZ"/>
            </w:rPr>
            <w:t>☐</w:t>
          </w:r>
          <w:permEnd w:id="2043371062"/>
        </w:sdtContent>
      </w:sdt>
      <w:r w:rsidR="00834DAA" w:rsidRPr="006018D9">
        <w:rPr>
          <w:rFonts w:asciiTheme="majorHAnsi" w:hAnsiTheme="majorHAnsi" w:cstheme="majorHAnsi"/>
          <w:lang w:val="cs-CZ"/>
        </w:rPr>
        <w:tab/>
        <w:t>120 L</w:t>
      </w:r>
    </w:p>
    <w:p w14:paraId="13EA45B1" w14:textId="59F87805" w:rsidR="00834DAA" w:rsidRPr="006018D9" w:rsidRDefault="00A77FA0" w:rsidP="008759F7">
      <w:pPr>
        <w:ind w:firstLine="720"/>
        <w:rPr>
          <w:rFonts w:asciiTheme="majorHAnsi" w:hAnsiTheme="majorHAnsi" w:cstheme="majorHAnsi"/>
          <w:lang w:val="cs-CZ"/>
        </w:rPr>
      </w:pPr>
      <w:sdt>
        <w:sdtPr>
          <w:rPr>
            <w:rFonts w:asciiTheme="majorHAnsi" w:hAnsiTheme="majorHAnsi" w:cstheme="majorHAnsi"/>
            <w:lang w:val="cs-CZ"/>
          </w:rPr>
          <w:id w:val="47688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97020448" w:edGrp="everyone"/>
          <w:r w:rsidR="006779D5">
            <w:rPr>
              <w:rFonts w:ascii="MS Gothic" w:eastAsia="MS Gothic" w:hAnsi="MS Gothic" w:cstheme="majorHAnsi" w:hint="eastAsia"/>
              <w:lang w:val="cs-CZ"/>
            </w:rPr>
            <w:t>☐</w:t>
          </w:r>
          <w:permEnd w:id="297020448"/>
        </w:sdtContent>
      </w:sdt>
      <w:r w:rsidR="00834DAA" w:rsidRPr="006018D9">
        <w:rPr>
          <w:rFonts w:asciiTheme="majorHAnsi" w:hAnsiTheme="majorHAnsi" w:cstheme="majorHAnsi"/>
          <w:lang w:val="cs-CZ"/>
        </w:rPr>
        <w:tab/>
        <w:t>240 L</w:t>
      </w:r>
    </w:p>
    <w:p w14:paraId="1D80557E" w14:textId="77777777" w:rsidR="00FB090E" w:rsidRPr="008759F7" w:rsidRDefault="00FB090E" w:rsidP="008759F7">
      <w:pPr>
        <w:rPr>
          <w:rFonts w:asciiTheme="majorHAnsi" w:hAnsiTheme="majorHAnsi" w:cstheme="majorHAnsi"/>
          <w:sz w:val="12"/>
          <w:szCs w:val="12"/>
          <w:lang w:val="cs-CZ"/>
        </w:rPr>
      </w:pPr>
    </w:p>
    <w:p w14:paraId="5F5C9378" w14:textId="77777777" w:rsidR="008759F7" w:rsidRDefault="008759F7" w:rsidP="008759F7">
      <w:pPr>
        <w:pStyle w:val="Normlnweb"/>
        <w:spacing w:after="0" w:line="240" w:lineRule="auto"/>
        <w:rPr>
          <w:rFonts w:asciiTheme="majorHAnsi" w:hAnsiTheme="majorHAnsi" w:cstheme="majorHAnsi"/>
          <w:noProof/>
          <w:color w:val="333333"/>
          <w:sz w:val="19"/>
          <w:szCs w:val="19"/>
        </w:rPr>
      </w:pPr>
    </w:p>
    <w:p w14:paraId="7D92547B" w14:textId="65048979" w:rsidR="002025A8" w:rsidRPr="006018D9" w:rsidRDefault="00B84E73" w:rsidP="008759F7">
      <w:pPr>
        <w:pStyle w:val="Normlnweb"/>
        <w:spacing w:after="0" w:line="240" w:lineRule="auto"/>
        <w:rPr>
          <w:rFonts w:asciiTheme="majorHAnsi" w:hAnsiTheme="majorHAnsi" w:cstheme="majorHAnsi"/>
          <w:noProof/>
          <w:color w:val="333333"/>
          <w:sz w:val="19"/>
          <w:szCs w:val="19"/>
        </w:rPr>
      </w:pPr>
      <w:r w:rsidRPr="006018D9">
        <w:rPr>
          <w:rFonts w:asciiTheme="majorHAnsi" w:hAnsiTheme="majorHAnsi" w:cstheme="majorHAnsi"/>
          <w:noProof/>
          <w:color w:val="333333"/>
          <w:sz w:val="19"/>
          <w:szCs w:val="19"/>
        </w:rPr>
        <w:drawing>
          <wp:anchor distT="0" distB="0" distL="114300" distR="114300" simplePos="0" relativeHeight="251662336" behindDoc="1" locked="0" layoutInCell="1" allowOverlap="1" wp14:anchorId="50EF8B39" wp14:editId="10BCF442">
            <wp:simplePos x="0" y="0"/>
            <wp:positionH relativeFrom="column">
              <wp:posOffset>4389120</wp:posOffset>
            </wp:positionH>
            <wp:positionV relativeFrom="paragraph">
              <wp:posOffset>146050</wp:posOffset>
            </wp:positionV>
            <wp:extent cx="430530" cy="681355"/>
            <wp:effectExtent l="0" t="0" r="7620" b="4445"/>
            <wp:wrapTight wrapText="bothSides">
              <wp:wrapPolygon edited="0">
                <wp:start x="0" y="0"/>
                <wp:lineTo x="0" y="21137"/>
                <wp:lineTo x="21027" y="21137"/>
                <wp:lineTo x="21027" y="0"/>
                <wp:lineTo x="0" y="0"/>
              </wp:wrapPolygon>
            </wp:wrapTight>
            <wp:docPr id="2" name="TB_Image" descr="Popelnice plastová 240 l, hněd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Popelnice plastová 240 l, hnědá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r="26041"/>
                    <a:stretch/>
                  </pic:blipFill>
                  <pic:spPr bwMode="auto">
                    <a:xfrm>
                      <a:off x="0" y="0"/>
                      <a:ext cx="4305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C57" w:rsidRPr="008C1C57">
        <w:rPr>
          <w:rFonts w:asciiTheme="majorHAnsi" w:hAnsiTheme="majorHAnsi" w:cstheme="majorHAnsi"/>
          <w:sz w:val="28"/>
        </w:rPr>
        <w:t xml:space="preserve"> </w:t>
      </w:r>
      <w:sdt>
        <w:sdtPr>
          <w:rPr>
            <w:rFonts w:asciiTheme="majorHAnsi" w:hAnsiTheme="majorHAnsi" w:cstheme="majorHAnsi"/>
            <w:sz w:val="28"/>
          </w:rPr>
          <w:id w:val="91274138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9580429" w:edGrp="everyone"/>
          <w:r w:rsidR="00B35F20">
            <w:rPr>
              <w:rFonts w:ascii="MS Gothic" w:eastAsia="MS Gothic" w:hAnsi="MS Gothic" w:cstheme="majorHAnsi" w:hint="eastAsia"/>
              <w:sz w:val="28"/>
            </w:rPr>
            <w:t>☐</w:t>
          </w:r>
          <w:permEnd w:id="1409580429"/>
        </w:sdtContent>
      </w:sdt>
      <w:r w:rsidR="002025A8" w:rsidRPr="006018D9">
        <w:rPr>
          <w:rFonts w:asciiTheme="majorHAnsi" w:hAnsiTheme="majorHAnsi" w:cstheme="majorHAnsi"/>
          <w:b/>
          <w:color w:val="FF0000"/>
          <w:sz w:val="28"/>
        </w:rPr>
        <w:t xml:space="preserve"> </w:t>
      </w:r>
      <w:bookmarkStart w:id="3" w:name="variantaII"/>
      <w:r w:rsidR="002025A8" w:rsidRPr="00043C64">
        <w:rPr>
          <w:rFonts w:asciiTheme="majorHAnsi" w:hAnsiTheme="majorHAnsi" w:cstheme="majorHAnsi"/>
          <w:b/>
          <w:color w:val="0070C0"/>
          <w:sz w:val="28"/>
        </w:rPr>
        <w:t>VARIANTA II</w:t>
      </w:r>
      <w:r w:rsidR="008759F7" w:rsidRPr="00043C64">
        <w:rPr>
          <w:rFonts w:asciiTheme="majorHAnsi" w:hAnsiTheme="majorHAnsi" w:cstheme="majorHAnsi"/>
          <w:b/>
          <w:color w:val="0070C0"/>
          <w:sz w:val="28"/>
        </w:rPr>
        <w:t>.</w:t>
      </w:r>
      <w:r w:rsidR="002025A8" w:rsidRPr="00043C64">
        <w:rPr>
          <w:rFonts w:asciiTheme="majorHAnsi" w:hAnsiTheme="majorHAnsi" w:cstheme="majorHAnsi"/>
          <w:noProof/>
          <w:color w:val="0070C0"/>
          <w:sz w:val="19"/>
          <w:szCs w:val="19"/>
        </w:rPr>
        <w:t xml:space="preserve"> </w:t>
      </w:r>
      <w:bookmarkEnd w:id="3"/>
    </w:p>
    <w:p w14:paraId="71BFF67B" w14:textId="77777777" w:rsidR="00B84E73" w:rsidRPr="006018D9" w:rsidRDefault="00700F4F" w:rsidP="008759F7">
      <w:pPr>
        <w:pStyle w:val="Normlnweb"/>
        <w:spacing w:after="0" w:line="240" w:lineRule="auto"/>
        <w:rPr>
          <w:rFonts w:asciiTheme="majorHAnsi" w:hAnsiTheme="majorHAnsi" w:cstheme="majorHAnsi"/>
          <w:noProof/>
          <w:color w:val="333333"/>
        </w:rPr>
      </w:pPr>
      <w:r w:rsidRPr="006018D9">
        <w:rPr>
          <w:rFonts w:asciiTheme="majorHAnsi" w:hAnsiTheme="majorHAnsi" w:cstheme="majorHAnsi"/>
          <w:b/>
        </w:rPr>
        <w:t xml:space="preserve">Mám zájem o hnědou popelnici na bioodpad </w:t>
      </w:r>
      <w:r w:rsidR="00B84E73" w:rsidRPr="006018D9">
        <w:rPr>
          <w:rFonts w:asciiTheme="majorHAnsi" w:hAnsiTheme="majorHAnsi" w:cstheme="majorHAnsi"/>
          <w:b/>
        </w:rPr>
        <w:t>o velikosti:</w:t>
      </w:r>
    </w:p>
    <w:p w14:paraId="6C5FBA00" w14:textId="0A8FAC77" w:rsidR="002025A8" w:rsidRPr="006018D9" w:rsidRDefault="00A77FA0" w:rsidP="008759F7">
      <w:pPr>
        <w:pStyle w:val="Normlnweb"/>
        <w:spacing w:after="0" w:line="240" w:lineRule="auto"/>
        <w:ind w:firstLine="720"/>
        <w:rPr>
          <w:rFonts w:asciiTheme="majorHAnsi" w:hAnsiTheme="majorHAnsi" w:cstheme="majorHAnsi"/>
          <w:color w:val="333333"/>
        </w:rPr>
      </w:pPr>
      <w:sdt>
        <w:sdtPr>
          <w:rPr>
            <w:rFonts w:asciiTheme="majorHAnsi" w:hAnsiTheme="majorHAnsi" w:cstheme="majorHAnsi"/>
          </w:rPr>
          <w:id w:val="196346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73801175" w:edGrp="everyone"/>
          <w:r w:rsidR="00997638">
            <w:rPr>
              <w:rFonts w:ascii="MS Gothic" w:eastAsia="MS Gothic" w:hAnsi="MS Gothic" w:cstheme="majorHAnsi" w:hint="eastAsia"/>
            </w:rPr>
            <w:t>☐</w:t>
          </w:r>
          <w:permEnd w:id="773801175"/>
        </w:sdtContent>
      </w:sdt>
      <w:r w:rsidR="002025A8" w:rsidRPr="006018D9">
        <w:rPr>
          <w:rFonts w:asciiTheme="majorHAnsi" w:hAnsiTheme="majorHAnsi" w:cstheme="majorHAnsi"/>
        </w:rPr>
        <w:tab/>
        <w:t>120 L</w:t>
      </w:r>
    </w:p>
    <w:p w14:paraId="2F6F92CE" w14:textId="5D4E69A0" w:rsidR="00695FD1" w:rsidRPr="006018D9" w:rsidRDefault="00A77FA0" w:rsidP="008759F7">
      <w:pPr>
        <w:ind w:firstLine="720"/>
        <w:rPr>
          <w:rFonts w:asciiTheme="majorHAnsi" w:hAnsiTheme="majorHAnsi" w:cstheme="majorHAnsi"/>
          <w:lang w:val="cs-CZ"/>
        </w:rPr>
      </w:pPr>
      <w:sdt>
        <w:sdtPr>
          <w:rPr>
            <w:rFonts w:asciiTheme="majorHAnsi" w:hAnsiTheme="majorHAnsi" w:cstheme="majorHAnsi"/>
            <w:lang w:val="cs-CZ"/>
          </w:rPr>
          <w:id w:val="123296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41131932" w:edGrp="everyone"/>
          <w:r w:rsidR="00B35F20">
            <w:rPr>
              <w:rFonts w:ascii="MS Gothic" w:eastAsia="MS Gothic" w:hAnsi="MS Gothic" w:cstheme="majorHAnsi" w:hint="eastAsia"/>
              <w:lang w:val="cs-CZ"/>
            </w:rPr>
            <w:t>☐</w:t>
          </w:r>
        </w:sdtContent>
      </w:sdt>
      <w:permEnd w:id="1241131932"/>
      <w:r w:rsidR="00695FD1" w:rsidRPr="006018D9">
        <w:rPr>
          <w:rFonts w:asciiTheme="majorHAnsi" w:hAnsiTheme="majorHAnsi" w:cstheme="majorHAnsi"/>
          <w:lang w:val="cs-CZ"/>
        </w:rPr>
        <w:tab/>
        <w:t>240 L</w:t>
      </w:r>
    </w:p>
    <w:p w14:paraId="665FA59A" w14:textId="77777777" w:rsidR="002025A8" w:rsidRPr="006018D9" w:rsidRDefault="00CB27BD" w:rsidP="008759F7">
      <w:pPr>
        <w:tabs>
          <w:tab w:val="left" w:pos="8625"/>
        </w:tabs>
        <w:rPr>
          <w:rFonts w:asciiTheme="majorHAnsi" w:hAnsiTheme="majorHAnsi" w:cstheme="majorHAnsi"/>
          <w:szCs w:val="22"/>
          <w:lang w:val="cs-CZ"/>
        </w:rPr>
      </w:pPr>
      <w:r w:rsidRPr="006018D9">
        <w:rPr>
          <w:rFonts w:asciiTheme="majorHAnsi" w:hAnsiTheme="majorHAnsi" w:cstheme="majorHAnsi"/>
          <w:szCs w:val="22"/>
          <w:lang w:val="cs-CZ"/>
        </w:rPr>
        <w:tab/>
      </w:r>
    </w:p>
    <w:p w14:paraId="7E60EAB2" w14:textId="77777777" w:rsidR="00CB27BD" w:rsidRPr="008759F7" w:rsidRDefault="00E83042" w:rsidP="00491DC8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</w:pPr>
      <w:r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Žádáme o předání vyplněného </w:t>
      </w:r>
      <w:r w:rsidR="00BE6C32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a podepsaného </w:t>
      </w:r>
      <w:r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anketn</w:t>
      </w:r>
      <w:r w:rsidR="00B46F2C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ího lístku</w:t>
      </w:r>
      <w:r w:rsidR="008759F7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</w:t>
      </w:r>
      <w:r w:rsidR="00BE6C32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n</w:t>
      </w:r>
      <w:r w:rsidR="00B46F2C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ejpozději do</w:t>
      </w:r>
      <w:r w:rsidR="00253AC1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pondělí</w:t>
      </w:r>
      <w:r w:rsidR="00B46F2C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18.</w:t>
      </w:r>
      <w:r w:rsidR="00253AC1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</w:t>
      </w:r>
      <w:r w:rsidR="00B46F2C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11.</w:t>
      </w:r>
      <w:r w:rsidR="00253AC1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</w:t>
      </w:r>
      <w:r w:rsidR="00B46F2C" w:rsidRPr="008759F7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>2019</w:t>
      </w:r>
      <w:r w:rsidR="00491DC8">
        <w:rPr>
          <w:rFonts w:asciiTheme="majorHAnsi" w:hAnsiTheme="majorHAnsi" w:cstheme="majorHAnsi"/>
          <w:b/>
          <w:color w:val="000000" w:themeColor="text1"/>
          <w:sz w:val="22"/>
          <w:szCs w:val="22"/>
          <w:lang w:val="cs-CZ"/>
        </w:rPr>
        <w:t xml:space="preserve"> </w:t>
      </w: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na </w:t>
      </w:r>
      <w:r w:rsidR="00FB090E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Městský</w:t>
      </w: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úřad</w:t>
      </w:r>
      <w:r w:rsidR="00CB27BD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Borohrádek</w:t>
      </w:r>
      <w:r w:rsidR="00695FD1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, Husova 240, 517 24 Borohrádek (</w:t>
      </w:r>
      <w:r w:rsidR="00695FD1" w:rsidRPr="00491DC8">
        <w:rPr>
          <w:rFonts w:asciiTheme="majorHAnsi" w:hAnsiTheme="majorHAnsi" w:cstheme="majorHAnsi"/>
          <w:i/>
          <w:iCs/>
          <w:color w:val="000000" w:themeColor="text1"/>
          <w:sz w:val="18"/>
          <w:szCs w:val="18"/>
          <w:lang w:val="cs-CZ"/>
        </w:rPr>
        <w:t>osobně nebo do poštovní schránky</w:t>
      </w:r>
      <w:r w:rsidR="00695FD1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),</w:t>
      </w:r>
      <w:r w:rsidR="00B46F2C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případně</w:t>
      </w:r>
      <w:r w:rsidR="003A354F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odeslat</w:t>
      </w:r>
      <w:r w:rsidR="00B46F2C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na e-mail</w:t>
      </w:r>
      <w:r w:rsidR="00B46F2C" w:rsidRPr="00491DC8"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  <w:t xml:space="preserve"> </w:t>
      </w:r>
      <w:hyperlink r:id="rId12" w:history="1">
        <w:r w:rsidR="002025A8" w:rsidRPr="00491DC8">
          <w:rPr>
            <w:rStyle w:val="Hypertextovodkaz"/>
            <w:rFonts w:asciiTheme="majorHAnsi" w:hAnsiTheme="majorHAnsi" w:cstheme="majorHAnsi"/>
            <w:sz w:val="20"/>
            <w:szCs w:val="20"/>
            <w:lang w:val="cs-CZ"/>
          </w:rPr>
          <w:t>podatelna@mestoborohradek.cz</w:t>
        </w:r>
      </w:hyperlink>
      <w:r w:rsidR="002025A8" w:rsidRPr="00491DC8">
        <w:rPr>
          <w:rFonts w:asciiTheme="majorHAnsi" w:hAnsiTheme="majorHAnsi" w:cstheme="majorHAnsi"/>
          <w:color w:val="000000" w:themeColor="text1"/>
          <w:sz w:val="20"/>
          <w:szCs w:val="20"/>
          <w:lang w:val="cs-CZ"/>
        </w:rPr>
        <w:t>.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Anketní lís</w:t>
      </w:r>
      <w:r w:rsidR="00253AC1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tek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je možné </w:t>
      </w:r>
      <w:r w:rsidR="00491DC8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též 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vhodit do </w:t>
      </w:r>
      <w:r w:rsidR="00B71646" w:rsidRPr="003A354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cs-CZ"/>
        </w:rPr>
        <w:t xml:space="preserve">označených </w:t>
      </w:r>
      <w:r w:rsidR="002025A8" w:rsidRPr="003A354F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cs-CZ"/>
        </w:rPr>
        <w:t>schránek</w:t>
      </w:r>
      <w:r w:rsidR="00491DC8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, </w:t>
      </w:r>
      <w:r w:rsidR="00491DC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v Borohrádku </w:t>
      </w:r>
      <w:r w:rsidR="00491DC8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v 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prodejnách Coop</w:t>
      </w:r>
      <w:r w:rsidR="00491DC8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</w:t>
      </w:r>
      <w:r w:rsidR="00043C64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nebo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Hruška</w:t>
      </w:r>
      <w:r w:rsidR="00253AC1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a na Šachově do schránky u Ada</w:t>
      </w:r>
      <w:r w:rsidR="002025A8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mcových.</w:t>
      </w:r>
    </w:p>
    <w:p w14:paraId="6718A220" w14:textId="77777777" w:rsidR="00695FD1" w:rsidRPr="008759F7" w:rsidRDefault="00253AC1" w:rsidP="008759F7">
      <w:pPr>
        <w:jc w:val="both"/>
        <w:rPr>
          <w:rFonts w:asciiTheme="majorHAnsi" w:hAnsiTheme="majorHAnsi" w:cstheme="majorHAnsi"/>
          <w:color w:val="FF0000"/>
          <w:sz w:val="22"/>
          <w:szCs w:val="22"/>
          <w:lang w:val="cs-CZ"/>
        </w:rPr>
      </w:pP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L</w:t>
      </w:r>
      <w:r w:rsidR="00B344D9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hůta </w:t>
      </w: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do 18. 11. 2019 </w:t>
      </w:r>
      <w:r w:rsidR="00B344D9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je stanovena</w:t>
      </w:r>
      <w:r w:rsidR="00E83042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 xml:space="preserve"> z důvodu splnění termínu, ve kterém </w:t>
      </w:r>
      <w:r w:rsidR="00B344D9"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musí být podána žádost o dotaci. Žádost o dotaci se bude podávat v případě dostatečného počtu zájemců.</w:t>
      </w:r>
      <w:r w:rsidR="00695FD1" w:rsidRPr="008759F7">
        <w:rPr>
          <w:rFonts w:asciiTheme="majorHAnsi" w:hAnsiTheme="majorHAnsi" w:cstheme="majorHAnsi"/>
          <w:color w:val="FF0000"/>
          <w:sz w:val="22"/>
          <w:szCs w:val="22"/>
          <w:lang w:val="cs-CZ"/>
        </w:rPr>
        <w:t xml:space="preserve"> </w:t>
      </w:r>
    </w:p>
    <w:p w14:paraId="3710A262" w14:textId="77777777" w:rsidR="00EE3E51" w:rsidRPr="008759F7" w:rsidRDefault="00695FD1" w:rsidP="00491DC8">
      <w:pPr>
        <w:rPr>
          <w:rFonts w:asciiTheme="majorHAnsi" w:hAnsiTheme="majorHAnsi" w:cstheme="majorHAnsi"/>
          <w:color w:val="FF0000"/>
          <w:sz w:val="22"/>
          <w:szCs w:val="22"/>
          <w:lang w:val="cs-CZ"/>
        </w:rPr>
      </w:pPr>
      <w:r w:rsidRPr="008759F7">
        <w:rPr>
          <w:rFonts w:asciiTheme="majorHAnsi" w:hAnsiTheme="majorHAnsi" w:cstheme="majorHAnsi"/>
          <w:color w:val="FF0000"/>
          <w:sz w:val="22"/>
          <w:szCs w:val="22"/>
          <w:lang w:val="cs-CZ"/>
        </w:rPr>
        <w:t>Svým podpisem dává</w:t>
      </w:r>
      <w:r w:rsidR="003A354F">
        <w:rPr>
          <w:rFonts w:asciiTheme="majorHAnsi" w:hAnsiTheme="majorHAnsi" w:cstheme="majorHAnsi"/>
          <w:color w:val="FF0000"/>
          <w:sz w:val="22"/>
          <w:szCs w:val="22"/>
          <w:lang w:val="cs-CZ"/>
        </w:rPr>
        <w:t>te</w:t>
      </w:r>
      <w:r w:rsidRPr="008759F7">
        <w:rPr>
          <w:rFonts w:asciiTheme="majorHAnsi" w:hAnsiTheme="majorHAnsi" w:cstheme="majorHAnsi"/>
          <w:color w:val="FF0000"/>
          <w:sz w:val="22"/>
          <w:szCs w:val="22"/>
          <w:lang w:val="cs-CZ"/>
        </w:rPr>
        <w:t xml:space="preserve"> souhlas ke zpracování osobních údajů pro tuto anketu.</w:t>
      </w:r>
    </w:p>
    <w:p w14:paraId="14324DA4" w14:textId="77777777" w:rsidR="00CB27BD" w:rsidRPr="008759F7" w:rsidRDefault="00CB27BD" w:rsidP="00491DC8">
      <w:pPr>
        <w:jc w:val="right"/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</w:pP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Děkujeme</w:t>
      </w:r>
    </w:p>
    <w:p w14:paraId="68D93D5B" w14:textId="77777777" w:rsidR="00CB27BD" w:rsidRPr="008759F7" w:rsidRDefault="00094FB7" w:rsidP="00491DC8">
      <w:pPr>
        <w:jc w:val="right"/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</w:pPr>
      <w:r w:rsidRPr="008759F7">
        <w:rPr>
          <w:rFonts w:asciiTheme="majorHAnsi" w:hAnsiTheme="majorHAnsi" w:cstheme="majorHAnsi"/>
          <w:color w:val="000000" w:themeColor="text1"/>
          <w:sz w:val="22"/>
          <w:szCs w:val="22"/>
          <w:lang w:val="cs-CZ"/>
        </w:rPr>
        <w:t>Město Borohrádek</w:t>
      </w:r>
    </w:p>
    <w:sectPr w:rsidR="00CB27BD" w:rsidRPr="008759F7" w:rsidSect="00E04E04">
      <w:footnotePr>
        <w:pos w:val="beneathText"/>
      </w:footnotePr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638F2"/>
    <w:multiLevelType w:val="hybridMultilevel"/>
    <w:tmpl w:val="CA944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646A"/>
    <w:multiLevelType w:val="hybridMultilevel"/>
    <w:tmpl w:val="51C4405E"/>
    <w:lvl w:ilvl="0" w:tplc="3058F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fNCDiI3IS0PEiTb4v+3PL34VXwiDd0vCQ5xrcgZ/6ddkQx9JuR32vRrfOe4CnHywx+sJoRbUN1Xs9E2PnWxpsA==" w:salt="LpJnSyC4VMdVWqPMFgUy/Q=="/>
  <w:defaultTabStop w:val="720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42"/>
    <w:rsid w:val="000008C2"/>
    <w:rsid w:val="00004B0C"/>
    <w:rsid w:val="00043C64"/>
    <w:rsid w:val="00054121"/>
    <w:rsid w:val="0005502E"/>
    <w:rsid w:val="000912C4"/>
    <w:rsid w:val="00094FB7"/>
    <w:rsid w:val="000A777E"/>
    <w:rsid w:val="000C3C71"/>
    <w:rsid w:val="000E0824"/>
    <w:rsid w:val="000E4590"/>
    <w:rsid w:val="00111ECD"/>
    <w:rsid w:val="0011570F"/>
    <w:rsid w:val="00126C96"/>
    <w:rsid w:val="00132405"/>
    <w:rsid w:val="001545EC"/>
    <w:rsid w:val="001A2C85"/>
    <w:rsid w:val="002025A8"/>
    <w:rsid w:val="00253AC1"/>
    <w:rsid w:val="002B5BC1"/>
    <w:rsid w:val="002B66C0"/>
    <w:rsid w:val="003A354F"/>
    <w:rsid w:val="003F1302"/>
    <w:rsid w:val="003F5AF7"/>
    <w:rsid w:val="00411BAD"/>
    <w:rsid w:val="00475C85"/>
    <w:rsid w:val="00491DC8"/>
    <w:rsid w:val="00496948"/>
    <w:rsid w:val="004A3A57"/>
    <w:rsid w:val="00502359"/>
    <w:rsid w:val="005C606E"/>
    <w:rsid w:val="006018D9"/>
    <w:rsid w:val="006125CD"/>
    <w:rsid w:val="006779D5"/>
    <w:rsid w:val="00695FD1"/>
    <w:rsid w:val="006A030A"/>
    <w:rsid w:val="006B33DA"/>
    <w:rsid w:val="00700F4F"/>
    <w:rsid w:val="00750A8D"/>
    <w:rsid w:val="0075203B"/>
    <w:rsid w:val="00766750"/>
    <w:rsid w:val="00782AFA"/>
    <w:rsid w:val="007E5ACC"/>
    <w:rsid w:val="00834DAA"/>
    <w:rsid w:val="00851A95"/>
    <w:rsid w:val="008759F7"/>
    <w:rsid w:val="008B2A61"/>
    <w:rsid w:val="008B68EF"/>
    <w:rsid w:val="008C1579"/>
    <w:rsid w:val="008C1C57"/>
    <w:rsid w:val="008C4CDF"/>
    <w:rsid w:val="0093015A"/>
    <w:rsid w:val="00982546"/>
    <w:rsid w:val="00997638"/>
    <w:rsid w:val="009E1179"/>
    <w:rsid w:val="00A26E71"/>
    <w:rsid w:val="00A77FA0"/>
    <w:rsid w:val="00AA3FCD"/>
    <w:rsid w:val="00AD5349"/>
    <w:rsid w:val="00AE3861"/>
    <w:rsid w:val="00B344D9"/>
    <w:rsid w:val="00B35F20"/>
    <w:rsid w:val="00B46F2C"/>
    <w:rsid w:val="00B71646"/>
    <w:rsid w:val="00B84E73"/>
    <w:rsid w:val="00B85150"/>
    <w:rsid w:val="00B935FE"/>
    <w:rsid w:val="00BD5089"/>
    <w:rsid w:val="00BE6C32"/>
    <w:rsid w:val="00CB27BD"/>
    <w:rsid w:val="00D73DD1"/>
    <w:rsid w:val="00D9228F"/>
    <w:rsid w:val="00DA58F3"/>
    <w:rsid w:val="00DC5ECA"/>
    <w:rsid w:val="00E04E04"/>
    <w:rsid w:val="00E23C22"/>
    <w:rsid w:val="00E24A31"/>
    <w:rsid w:val="00E31E03"/>
    <w:rsid w:val="00E47D28"/>
    <w:rsid w:val="00E579E3"/>
    <w:rsid w:val="00E83042"/>
    <w:rsid w:val="00EA3074"/>
    <w:rsid w:val="00EA5026"/>
    <w:rsid w:val="00EE3E51"/>
    <w:rsid w:val="00F45478"/>
    <w:rsid w:val="00FA2974"/>
    <w:rsid w:val="00FB090E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0EA8D"/>
  <w14:defaultImageDpi w14:val="330"/>
  <w15:docId w15:val="{802BAD66-92D4-42A1-B687-F36E09CE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3042"/>
    <w:pPr>
      <w:suppressAutoHyphens/>
    </w:pPr>
    <w:rPr>
      <w:rFonts w:ascii="Times New Roman" w:eastAsia="Times New Roman" w:hAnsi="Times New Roman" w:cs="Times New Roman"/>
      <w:lang w:val="sk-SK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3A5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A57"/>
    <w:rPr>
      <w:rFonts w:ascii="Segoe UI" w:eastAsia="Times New Roman" w:hAnsi="Segoe UI" w:cs="Segoe UI"/>
      <w:sz w:val="18"/>
      <w:szCs w:val="18"/>
      <w:lang w:val="sk-SK" w:eastAsia="ar-SA"/>
    </w:rPr>
  </w:style>
  <w:style w:type="paragraph" w:styleId="Odstavecseseznamem">
    <w:name w:val="List Paragraph"/>
    <w:basedOn w:val="Normln"/>
    <w:uiPriority w:val="34"/>
    <w:qFormat/>
    <w:rsid w:val="002025A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025A8"/>
    <w:pPr>
      <w:suppressAutoHyphens w:val="0"/>
      <w:spacing w:after="240" w:line="360" w:lineRule="atLeast"/>
    </w:pPr>
    <w:rPr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2025A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43C64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782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47">
          <w:marLeft w:val="-5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mestoborohradek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DA837A-971C-48CA-8AB4-0AA4D2025BF9}"/>
      </w:docPartPr>
      <w:docPartBody>
        <w:p w:rsidR="00000000" w:rsidRDefault="00FA11CE">
          <w:r w:rsidRPr="00910CD3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CE"/>
    <w:rsid w:val="00104482"/>
    <w:rsid w:val="00FA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11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923283A578440AEF872429AF7853A" ma:contentTypeVersion="10" ma:contentTypeDescription="Vytvoří nový dokument" ma:contentTypeScope="" ma:versionID="826a883db71bb87b6853d1dc89f31a3a">
  <xsd:schema xmlns:xsd="http://www.w3.org/2001/XMLSchema" xmlns:xs="http://www.w3.org/2001/XMLSchema" xmlns:p="http://schemas.microsoft.com/office/2006/metadata/properties" xmlns:ns3="be066623-a11d-4bd4-9fb8-06acb7aa143f" xmlns:ns4="dbaeb30d-2f21-43b6-bad2-d86890f5f29b" targetNamespace="http://schemas.microsoft.com/office/2006/metadata/properties" ma:root="true" ma:fieldsID="41a8a0bb27ebbd25f5d5b12ea5de77f7" ns3:_="" ns4:_="">
    <xsd:import namespace="be066623-a11d-4bd4-9fb8-06acb7aa143f"/>
    <xsd:import namespace="dbaeb30d-2f21-43b6-bad2-d86890f5f2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66623-a11d-4bd4-9fb8-06acb7aa14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eb30d-2f21-43b6-bad2-d86890f5f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1AC8F-0374-4CED-A000-9756D175E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BFE12-B638-487E-A84F-D8C4F75FA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093DD-EADF-4170-B662-B28F652F0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66623-a11d-4bd4-9fb8-06acb7aa143f"/>
    <ds:schemaRef ds:uri="dbaeb30d-2f21-43b6-bad2-d86890f5f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D44FF-5753-4C44-AD0A-AB6ACBC7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7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RK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Eduard Machek</cp:lastModifiedBy>
  <cp:revision>43</cp:revision>
  <cp:lastPrinted>2019-11-05T08:02:00Z</cp:lastPrinted>
  <dcterms:created xsi:type="dcterms:W3CDTF">2019-11-10T20:12:00Z</dcterms:created>
  <dcterms:modified xsi:type="dcterms:W3CDTF">2019-11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923283A578440AEF872429AF7853A</vt:lpwstr>
  </property>
</Properties>
</file>